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72BD" w14:textId="77777777" w:rsidR="001D2817" w:rsidRDefault="001D2817" w:rsidP="00C062E6">
      <w:pPr>
        <w:rPr>
          <w:rFonts w:ascii="Calibri" w:hAnsi="Calibri"/>
          <w:b/>
          <w:sz w:val="22"/>
        </w:rPr>
      </w:pPr>
    </w:p>
    <w:p w14:paraId="0675239E" w14:textId="77777777" w:rsidR="00C062E6" w:rsidRPr="00686F31" w:rsidRDefault="00C062E6" w:rsidP="00C062E6">
      <w:pPr>
        <w:rPr>
          <w:rFonts w:ascii="Calibri" w:hAnsi="Calibri"/>
          <w:b/>
          <w:sz w:val="22"/>
        </w:rPr>
      </w:pPr>
      <w:r w:rsidRPr="00686F31">
        <w:rPr>
          <w:rFonts w:ascii="Calibri" w:hAnsi="Calibri"/>
          <w:b/>
          <w:sz w:val="22"/>
        </w:rPr>
        <w:t>19</w:t>
      </w:r>
      <w:r w:rsidRPr="00686F31">
        <w:rPr>
          <w:rFonts w:ascii="Calibri" w:hAnsi="Calibri"/>
          <w:b/>
          <w:sz w:val="22"/>
          <w:vertAlign w:val="superscript"/>
        </w:rPr>
        <w:t>th</w:t>
      </w:r>
      <w:r w:rsidRPr="00686F31">
        <w:rPr>
          <w:rFonts w:ascii="Calibri" w:hAnsi="Calibri"/>
          <w:b/>
          <w:sz w:val="22"/>
        </w:rPr>
        <w:t xml:space="preserve"> August, 2016</w:t>
      </w:r>
    </w:p>
    <w:p w14:paraId="56E40EBB" w14:textId="77777777" w:rsidR="00C062E6" w:rsidRDefault="00C062E6" w:rsidP="00C062E6">
      <w:pPr>
        <w:rPr>
          <w:rFonts w:ascii="Calibri" w:hAnsi="Calibri"/>
          <w:b/>
          <w:sz w:val="22"/>
        </w:rPr>
      </w:pPr>
      <w:r w:rsidRPr="00686F31">
        <w:rPr>
          <w:rFonts w:ascii="Calibri" w:hAnsi="Calibri"/>
          <w:b/>
          <w:sz w:val="22"/>
        </w:rPr>
        <w:t>Technology Park Function Centre, Bentley</w:t>
      </w:r>
    </w:p>
    <w:p w14:paraId="7947E864" w14:textId="77777777" w:rsidR="00C062E6" w:rsidRDefault="00C062E6" w:rsidP="00C062E6">
      <w:pPr>
        <w:jc w:val="center"/>
        <w:rPr>
          <w:rFonts w:ascii="Calibri" w:hAnsi="Calibri"/>
          <w:b/>
          <w:sz w:val="28"/>
          <w:highlight w:val="lightGray"/>
        </w:rPr>
      </w:pPr>
    </w:p>
    <w:p w14:paraId="522F210D" w14:textId="1860AC3F" w:rsidR="00C062E6" w:rsidRPr="00C062E6" w:rsidRDefault="00C062E6" w:rsidP="00C062E6">
      <w:pPr>
        <w:jc w:val="center"/>
        <w:rPr>
          <w:rFonts w:ascii="Calibri" w:hAnsi="Calibri"/>
          <w:sz w:val="28"/>
          <w:szCs w:val="22"/>
        </w:rPr>
      </w:pPr>
      <w:r w:rsidRPr="00C062E6">
        <w:rPr>
          <w:rFonts w:ascii="Calibri" w:hAnsi="Calibri"/>
          <w:b/>
          <w:sz w:val="28"/>
          <w:highlight w:val="lightGray"/>
        </w:rPr>
        <w:t xml:space="preserve">EXPRESSION OF INTEREST TO </w:t>
      </w:r>
      <w:r w:rsidR="001D2817">
        <w:rPr>
          <w:rFonts w:ascii="Calibri" w:hAnsi="Calibri"/>
          <w:b/>
          <w:sz w:val="28"/>
          <w:highlight w:val="lightGray"/>
        </w:rPr>
        <w:t>PRESENT</w:t>
      </w:r>
      <w:r w:rsidRPr="00C062E6">
        <w:rPr>
          <w:rFonts w:ascii="Calibri" w:hAnsi="Calibri"/>
          <w:b/>
          <w:sz w:val="28"/>
          <w:highlight w:val="lightGray"/>
        </w:rPr>
        <w:t xml:space="preserve"> IN THE SESSION: </w:t>
      </w:r>
      <w:r w:rsidRPr="001D2817">
        <w:rPr>
          <w:rFonts w:ascii="Calibri" w:hAnsi="Calibri"/>
          <w:b/>
          <w:i/>
          <w:sz w:val="28"/>
          <w:highlight w:val="lightGray"/>
        </w:rPr>
        <w:t>STORIES FROM THE FIELD</w:t>
      </w:r>
    </w:p>
    <w:p w14:paraId="1EF1AE8D" w14:textId="77777777" w:rsidR="00643F3B" w:rsidRPr="00643F3B" w:rsidRDefault="00643F3B">
      <w:pPr>
        <w:rPr>
          <w:rFonts w:ascii="Calibri" w:hAnsi="Calibri"/>
          <w:b/>
          <w:sz w:val="14"/>
        </w:rPr>
      </w:pPr>
    </w:p>
    <w:p w14:paraId="7513CF8E" w14:textId="77777777" w:rsidR="00C062E6" w:rsidRDefault="00C062E6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9"/>
        <w:gridCol w:w="6797"/>
      </w:tblGrid>
      <w:tr w:rsidR="00C062E6" w14:paraId="48D34A9E" w14:textId="77777777" w:rsidTr="001D2817">
        <w:tc>
          <w:tcPr>
            <w:tcW w:w="4219" w:type="dxa"/>
          </w:tcPr>
          <w:p w14:paraId="741F354A" w14:textId="038E22D5" w:rsidR="00C062E6" w:rsidRDefault="00C062E6" w:rsidP="001D281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6797" w:type="dxa"/>
          </w:tcPr>
          <w:p w14:paraId="6C4C5E87" w14:textId="77777777" w:rsidR="00C062E6" w:rsidRDefault="00C062E6" w:rsidP="00C062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62E6" w14:paraId="0B74267D" w14:textId="77777777" w:rsidTr="001D2817">
        <w:tc>
          <w:tcPr>
            <w:tcW w:w="4219" w:type="dxa"/>
          </w:tcPr>
          <w:p w14:paraId="6CE266B0" w14:textId="7EDAFCF9" w:rsidR="00C062E6" w:rsidRDefault="00C062E6" w:rsidP="001D281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/Agency:</w:t>
            </w:r>
          </w:p>
        </w:tc>
        <w:tc>
          <w:tcPr>
            <w:tcW w:w="6797" w:type="dxa"/>
          </w:tcPr>
          <w:p w14:paraId="448A5F3B" w14:textId="77777777" w:rsidR="00C062E6" w:rsidRDefault="00C062E6" w:rsidP="00C062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62E6" w14:paraId="57214BA9" w14:textId="77777777" w:rsidTr="001D2817">
        <w:tc>
          <w:tcPr>
            <w:tcW w:w="4219" w:type="dxa"/>
          </w:tcPr>
          <w:p w14:paraId="01F54AE7" w14:textId="3227D41E" w:rsidR="00C062E6" w:rsidRDefault="00C062E6" w:rsidP="001D281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6797" w:type="dxa"/>
          </w:tcPr>
          <w:p w14:paraId="3A4729F4" w14:textId="77777777" w:rsidR="00C062E6" w:rsidRDefault="00C062E6" w:rsidP="00C062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A16A59" w14:textId="77777777" w:rsidR="00C062E6" w:rsidRDefault="00C062E6" w:rsidP="00C062E6">
      <w:pPr>
        <w:jc w:val="center"/>
        <w:rPr>
          <w:rFonts w:ascii="Calibri" w:hAnsi="Calibri"/>
          <w:sz w:val="22"/>
          <w:szCs w:val="22"/>
        </w:rPr>
      </w:pPr>
    </w:p>
    <w:p w14:paraId="3601FB85" w14:textId="416D3876" w:rsidR="001D2817" w:rsidRDefault="001D2817" w:rsidP="001D28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would be a 5-minute presentation where you would talk about or briefly demonstrate a learning activity that you </w:t>
      </w:r>
      <w:bookmarkStart w:id="0" w:name="_GoBack"/>
      <w:r>
        <w:rPr>
          <w:rFonts w:ascii="Calibri" w:hAnsi="Calibri"/>
          <w:sz w:val="22"/>
          <w:szCs w:val="22"/>
        </w:rPr>
        <w:t xml:space="preserve">have used in a classroom environment. The lesson topic needs to be related to sexuality and/or relationships and the </w:t>
      </w:r>
      <w:bookmarkEnd w:id="0"/>
      <w:r>
        <w:rPr>
          <w:rFonts w:ascii="Calibri" w:hAnsi="Calibri"/>
          <w:sz w:val="22"/>
          <w:szCs w:val="22"/>
        </w:rPr>
        <w:t>teaching strategy must be suitable for students with a learning difficulty and/or disability. There will be opportunity at the end for symposium delegates to ask you questions.</w:t>
      </w:r>
    </w:p>
    <w:p w14:paraId="161BD638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9"/>
        <w:gridCol w:w="6797"/>
      </w:tblGrid>
      <w:tr w:rsidR="001D2817" w14:paraId="4A2D71AB" w14:textId="77777777" w:rsidTr="001D2817">
        <w:tc>
          <w:tcPr>
            <w:tcW w:w="4219" w:type="dxa"/>
          </w:tcPr>
          <w:p w14:paraId="76A8E658" w14:textId="2D0C8A54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topic does your lesson address?</w:t>
            </w:r>
          </w:p>
        </w:tc>
        <w:tc>
          <w:tcPr>
            <w:tcW w:w="6797" w:type="dxa"/>
          </w:tcPr>
          <w:p w14:paraId="5C9A1D79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1F698B18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4899AA77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2817" w14:paraId="6D9F0292" w14:textId="77777777" w:rsidTr="001D2817">
        <w:tc>
          <w:tcPr>
            <w:tcW w:w="4219" w:type="dxa"/>
          </w:tcPr>
          <w:p w14:paraId="4C6E902D" w14:textId="2FB382CB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what age range is this lesson suitable for?</w:t>
            </w:r>
          </w:p>
        </w:tc>
        <w:tc>
          <w:tcPr>
            <w:tcW w:w="6797" w:type="dxa"/>
          </w:tcPr>
          <w:p w14:paraId="2F09CCEB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26072BDD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489DED22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2817" w14:paraId="4524941C" w14:textId="77777777" w:rsidTr="001D2817">
        <w:tc>
          <w:tcPr>
            <w:tcW w:w="4219" w:type="dxa"/>
          </w:tcPr>
          <w:p w14:paraId="08329759" w14:textId="417F7F3D" w:rsidR="001D2817" w:rsidRDefault="001D2817" w:rsidP="007366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iefly outline </w:t>
            </w:r>
            <w:r w:rsidR="007366FB">
              <w:rPr>
                <w:rFonts w:ascii="Calibri" w:hAnsi="Calibri"/>
                <w:sz w:val="22"/>
                <w:szCs w:val="22"/>
              </w:rPr>
              <w:t xml:space="preserve">what your learning activity is about and </w:t>
            </w:r>
            <w:r>
              <w:rPr>
                <w:rFonts w:ascii="Calibri" w:hAnsi="Calibri"/>
                <w:sz w:val="22"/>
                <w:szCs w:val="22"/>
              </w:rPr>
              <w:t xml:space="preserve">how you </w:t>
            </w:r>
            <w:r w:rsidR="007366FB">
              <w:rPr>
                <w:rFonts w:ascii="Calibri" w:hAnsi="Calibri"/>
                <w:sz w:val="22"/>
                <w:szCs w:val="22"/>
              </w:rPr>
              <w:t xml:space="preserve">plan to share it with </w:t>
            </w:r>
            <w:r>
              <w:rPr>
                <w:rFonts w:ascii="Calibri" w:hAnsi="Calibri"/>
                <w:sz w:val="22"/>
                <w:szCs w:val="22"/>
              </w:rPr>
              <w:t>the symposium delegates (e.g. PowerPoint presentation, short video of classroom experience, demonstration, etc.)</w:t>
            </w:r>
            <w:r w:rsidR="007366F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6797" w:type="dxa"/>
          </w:tcPr>
          <w:p w14:paraId="7C2A849D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062E783F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3FC7AA15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69D4AD03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1EFE2D93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18271FF2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30013B97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17E4F1FF" w14:textId="77777777" w:rsidR="001D2817" w:rsidRDefault="001D2817" w:rsidP="001D281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66FB" w14:paraId="6E043C97" w14:textId="77777777" w:rsidTr="001D2817">
        <w:tc>
          <w:tcPr>
            <w:tcW w:w="4219" w:type="dxa"/>
          </w:tcPr>
          <w:p w14:paraId="328D27CD" w14:textId="33955DEC" w:rsidR="007366FB" w:rsidRDefault="007366FB" w:rsidP="001D28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re any equipment or support that you require to make this presentation?</w:t>
            </w:r>
          </w:p>
        </w:tc>
        <w:tc>
          <w:tcPr>
            <w:tcW w:w="6797" w:type="dxa"/>
          </w:tcPr>
          <w:p w14:paraId="04410453" w14:textId="77777777" w:rsidR="007366FB" w:rsidRDefault="007366FB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4D4F929B" w14:textId="77777777" w:rsidR="007366FB" w:rsidRDefault="007366FB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00B835D4" w14:textId="77777777" w:rsidR="007366FB" w:rsidRDefault="007366FB" w:rsidP="001D2817">
            <w:pPr>
              <w:rPr>
                <w:rFonts w:ascii="Calibri" w:hAnsi="Calibri"/>
                <w:sz w:val="22"/>
                <w:szCs w:val="22"/>
              </w:rPr>
            </w:pPr>
          </w:p>
          <w:p w14:paraId="6C3CA7F4" w14:textId="77777777" w:rsidR="007366FB" w:rsidRDefault="007366FB" w:rsidP="001D281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F5E388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4FBCA216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5226B9F3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32B884E2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6BCE9144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6EA7BC43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550E5732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223405F6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40D57E51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p w14:paraId="595BBBFF" w14:textId="77777777" w:rsidR="001D2817" w:rsidRDefault="001D2817" w:rsidP="001D2817">
      <w:pPr>
        <w:rPr>
          <w:rFonts w:ascii="Calibri" w:hAnsi="Calibri"/>
          <w:sz w:val="22"/>
          <w:szCs w:val="22"/>
        </w:rPr>
      </w:pPr>
    </w:p>
    <w:sectPr w:rsidR="001D2817" w:rsidSect="00C062E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9030" w14:textId="77777777" w:rsidR="00293D86" w:rsidRDefault="00293D86" w:rsidP="00733BAB">
      <w:r>
        <w:separator/>
      </w:r>
    </w:p>
  </w:endnote>
  <w:endnote w:type="continuationSeparator" w:id="0">
    <w:p w14:paraId="5D31655E" w14:textId="77777777" w:rsidR="00293D86" w:rsidRDefault="00293D86" w:rsidP="0073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CFAC" w14:textId="77777777" w:rsidR="007366FB" w:rsidRDefault="007366FB" w:rsidP="007366FB">
    <w:pP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Please email this completed form to </w:t>
    </w:r>
    <w:hyperlink r:id="rId1" w:history="1">
      <w:r w:rsidRPr="00837826">
        <w:rPr>
          <w:rStyle w:val="Hyperlink"/>
          <w:rFonts w:ascii="Calibri" w:hAnsi="Calibri"/>
          <w:sz w:val="22"/>
          <w:szCs w:val="22"/>
        </w:rPr>
        <w:t>jacqui.hendriks@curtin.edu.au</w:t>
      </w:r>
    </w:hyperlink>
    <w:r>
      <w:rPr>
        <w:rFonts w:ascii="Calibri" w:hAnsi="Calibri"/>
        <w:sz w:val="22"/>
        <w:szCs w:val="22"/>
      </w:rPr>
      <w:t xml:space="preserve"> by 1</w:t>
    </w:r>
    <w:r w:rsidRPr="001D2817">
      <w:rPr>
        <w:rFonts w:ascii="Calibri" w:hAnsi="Calibri"/>
        <w:sz w:val="22"/>
        <w:szCs w:val="22"/>
        <w:vertAlign w:val="superscript"/>
      </w:rPr>
      <w:t>st</w:t>
    </w:r>
    <w:r>
      <w:rPr>
        <w:rFonts w:ascii="Calibri" w:hAnsi="Calibri"/>
        <w:sz w:val="22"/>
        <w:szCs w:val="22"/>
      </w:rPr>
      <w:t xml:space="preserve"> July, 2016. The final list of presenters will be selected by our symposium advisory committee.</w:t>
    </w:r>
  </w:p>
  <w:p w14:paraId="680D43EF" w14:textId="77777777" w:rsidR="007366FB" w:rsidRDefault="0073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D3D26" w14:textId="77777777" w:rsidR="00293D86" w:rsidRDefault="00293D86" w:rsidP="00733BAB">
      <w:r>
        <w:separator/>
      </w:r>
    </w:p>
  </w:footnote>
  <w:footnote w:type="continuationSeparator" w:id="0">
    <w:p w14:paraId="149C192C" w14:textId="77777777" w:rsidR="00293D86" w:rsidRDefault="00293D86" w:rsidP="0073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C277" w14:textId="5DB9F6DC" w:rsidR="00F651CE" w:rsidRDefault="00F651CE" w:rsidP="00C062E6">
    <w:pPr>
      <w:pStyle w:val="Header"/>
      <w:tabs>
        <w:tab w:val="left" w:pos="0"/>
        <w:tab w:val="right" w:pos="14400"/>
      </w:tabs>
      <w:jc w:val="right"/>
      <w:rPr>
        <w:rFonts w:asciiTheme="majorHAnsi" w:hAnsiTheme="majorHAnsi"/>
        <w:b/>
        <w:sz w:val="32"/>
      </w:rPr>
    </w:pPr>
    <w:r w:rsidRPr="00643F3B">
      <w:rPr>
        <w:rFonts w:asciiTheme="majorHAnsi" w:hAnsiTheme="majorHAnsi"/>
        <w:b/>
        <w:noProof/>
        <w:sz w:val="32"/>
        <w:lang w:val="en-AU" w:eastAsia="en-AU"/>
      </w:rPr>
      <w:drawing>
        <wp:inline distT="0" distB="0" distL="0" distR="0" wp14:anchorId="7F47927A" wp14:editId="006FF42B">
          <wp:extent cx="2505075" cy="423393"/>
          <wp:effectExtent l="0" t="0" r="0" b="0"/>
          <wp:docPr id="2" name="Picture 2" descr="C:\Users\232509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32509e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2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D842F" w14:textId="77777777" w:rsidR="00C062E6" w:rsidRDefault="00C062E6" w:rsidP="00643F3B">
    <w:pPr>
      <w:pStyle w:val="Header"/>
      <w:tabs>
        <w:tab w:val="left" w:pos="0"/>
        <w:tab w:val="right" w:pos="14400"/>
      </w:tabs>
      <w:rPr>
        <w:rFonts w:asciiTheme="majorHAnsi" w:hAnsiTheme="majorHAnsi"/>
        <w:b/>
        <w:sz w:val="32"/>
      </w:rPr>
    </w:pPr>
    <w:r w:rsidRPr="00643F3B">
      <w:rPr>
        <w:rFonts w:asciiTheme="majorHAnsi" w:hAnsiTheme="majorHAnsi"/>
        <w:b/>
        <w:sz w:val="32"/>
      </w:rPr>
      <w:tab/>
    </w:r>
  </w:p>
  <w:p w14:paraId="037EB4BC" w14:textId="1BD4C7FB" w:rsidR="00C062E6" w:rsidRPr="00643F3B" w:rsidRDefault="00C062E6" w:rsidP="00643F3B">
    <w:pPr>
      <w:pStyle w:val="Header"/>
      <w:tabs>
        <w:tab w:val="left" w:pos="0"/>
        <w:tab w:val="right" w:pos="14400"/>
      </w:tabs>
      <w:rPr>
        <w:rFonts w:asciiTheme="majorHAnsi" w:hAnsiTheme="majorHAnsi"/>
        <w:b/>
        <w:sz w:val="32"/>
      </w:rPr>
    </w:pPr>
    <w:r w:rsidRPr="00643F3B">
      <w:rPr>
        <w:rFonts w:asciiTheme="majorHAnsi" w:hAnsiTheme="majorHAnsi"/>
        <w:b/>
        <w:sz w:val="32"/>
      </w:rPr>
      <w:t xml:space="preserve">SYMPOSIUM </w:t>
    </w:r>
    <w:r>
      <w:rPr>
        <w:rFonts w:ascii="Corbel" w:hAnsi="Corbel"/>
        <w:b/>
        <w:sz w:val="32"/>
      </w:rPr>
      <w:t>|</w:t>
    </w:r>
    <w:r>
      <w:rPr>
        <w:rFonts w:asciiTheme="majorHAnsi" w:hAnsiTheme="majorHAnsi"/>
        <w:b/>
        <w:sz w:val="32"/>
      </w:rPr>
      <w:t xml:space="preserve"> </w:t>
    </w:r>
    <w:r w:rsidRPr="00643F3B">
      <w:rPr>
        <w:rFonts w:asciiTheme="majorHAnsi" w:hAnsiTheme="majorHAnsi"/>
        <w:b/>
        <w:sz w:val="28"/>
      </w:rPr>
      <w:t>Sexuality and Relationships Education for Students with Special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83A"/>
    <w:multiLevelType w:val="hybridMultilevel"/>
    <w:tmpl w:val="065067F8"/>
    <w:lvl w:ilvl="0" w:tplc="1826C1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8643A"/>
    <w:multiLevelType w:val="hybridMultilevel"/>
    <w:tmpl w:val="7E2846B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9382C"/>
    <w:multiLevelType w:val="hybridMultilevel"/>
    <w:tmpl w:val="6CD4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F77E5"/>
    <w:multiLevelType w:val="hybridMultilevel"/>
    <w:tmpl w:val="D226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2921"/>
    <w:multiLevelType w:val="hybridMultilevel"/>
    <w:tmpl w:val="0672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E3CBD"/>
    <w:multiLevelType w:val="hybridMultilevel"/>
    <w:tmpl w:val="AFF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60"/>
    <w:rsid w:val="00000F88"/>
    <w:rsid w:val="000040D4"/>
    <w:rsid w:val="0003225D"/>
    <w:rsid w:val="00054676"/>
    <w:rsid w:val="00054702"/>
    <w:rsid w:val="0005517B"/>
    <w:rsid w:val="00062569"/>
    <w:rsid w:val="00070A24"/>
    <w:rsid w:val="0009139C"/>
    <w:rsid w:val="000E2BC4"/>
    <w:rsid w:val="000F2416"/>
    <w:rsid w:val="00107B8B"/>
    <w:rsid w:val="00122842"/>
    <w:rsid w:val="00123F21"/>
    <w:rsid w:val="00146A79"/>
    <w:rsid w:val="0015628B"/>
    <w:rsid w:val="00163E3E"/>
    <w:rsid w:val="0018133E"/>
    <w:rsid w:val="00184DD5"/>
    <w:rsid w:val="001B5BE5"/>
    <w:rsid w:val="001D16AF"/>
    <w:rsid w:val="001D2817"/>
    <w:rsid w:val="001E3ED6"/>
    <w:rsid w:val="001E61A2"/>
    <w:rsid w:val="002001AB"/>
    <w:rsid w:val="00201C9E"/>
    <w:rsid w:val="002152C2"/>
    <w:rsid w:val="00246E35"/>
    <w:rsid w:val="00267F75"/>
    <w:rsid w:val="0028101C"/>
    <w:rsid w:val="0028444E"/>
    <w:rsid w:val="00292A78"/>
    <w:rsid w:val="00293D86"/>
    <w:rsid w:val="002B27AB"/>
    <w:rsid w:val="002C0DAE"/>
    <w:rsid w:val="002E1E49"/>
    <w:rsid w:val="002E5D32"/>
    <w:rsid w:val="00304622"/>
    <w:rsid w:val="00310C5D"/>
    <w:rsid w:val="00312452"/>
    <w:rsid w:val="003178EE"/>
    <w:rsid w:val="003334F8"/>
    <w:rsid w:val="003511F8"/>
    <w:rsid w:val="00352D27"/>
    <w:rsid w:val="00380076"/>
    <w:rsid w:val="003F1718"/>
    <w:rsid w:val="003F1F36"/>
    <w:rsid w:val="00404600"/>
    <w:rsid w:val="00413BC0"/>
    <w:rsid w:val="0043174B"/>
    <w:rsid w:val="00433D68"/>
    <w:rsid w:val="00440C67"/>
    <w:rsid w:val="00443BEB"/>
    <w:rsid w:val="00445366"/>
    <w:rsid w:val="004472B4"/>
    <w:rsid w:val="00464577"/>
    <w:rsid w:val="004772AB"/>
    <w:rsid w:val="004A10A3"/>
    <w:rsid w:val="004A4772"/>
    <w:rsid w:val="004A5320"/>
    <w:rsid w:val="004C07B1"/>
    <w:rsid w:val="004C5B0F"/>
    <w:rsid w:val="004D25C2"/>
    <w:rsid w:val="004E6BD2"/>
    <w:rsid w:val="00507A0C"/>
    <w:rsid w:val="00522D6C"/>
    <w:rsid w:val="005378FC"/>
    <w:rsid w:val="005460F1"/>
    <w:rsid w:val="005461D1"/>
    <w:rsid w:val="005469D1"/>
    <w:rsid w:val="0055338D"/>
    <w:rsid w:val="00556753"/>
    <w:rsid w:val="00572EE7"/>
    <w:rsid w:val="0058326E"/>
    <w:rsid w:val="00591EDD"/>
    <w:rsid w:val="005A6609"/>
    <w:rsid w:val="005B3CE5"/>
    <w:rsid w:val="005E276A"/>
    <w:rsid w:val="005F6403"/>
    <w:rsid w:val="00620767"/>
    <w:rsid w:val="00626AF1"/>
    <w:rsid w:val="00643F3B"/>
    <w:rsid w:val="00652E7F"/>
    <w:rsid w:val="00685B0B"/>
    <w:rsid w:val="00686F31"/>
    <w:rsid w:val="006A6063"/>
    <w:rsid w:val="006A7B9F"/>
    <w:rsid w:val="006B0C05"/>
    <w:rsid w:val="006B47DA"/>
    <w:rsid w:val="006C639B"/>
    <w:rsid w:val="006F0CCC"/>
    <w:rsid w:val="007035AA"/>
    <w:rsid w:val="007064AF"/>
    <w:rsid w:val="007168C3"/>
    <w:rsid w:val="00733BAB"/>
    <w:rsid w:val="007366FB"/>
    <w:rsid w:val="00772346"/>
    <w:rsid w:val="007810C7"/>
    <w:rsid w:val="00781122"/>
    <w:rsid w:val="0078324B"/>
    <w:rsid w:val="00784917"/>
    <w:rsid w:val="00787BA8"/>
    <w:rsid w:val="00797927"/>
    <w:rsid w:val="007A373D"/>
    <w:rsid w:val="007A38B2"/>
    <w:rsid w:val="007A4B16"/>
    <w:rsid w:val="007D742E"/>
    <w:rsid w:val="00801A7E"/>
    <w:rsid w:val="008068D3"/>
    <w:rsid w:val="00810961"/>
    <w:rsid w:val="008366BB"/>
    <w:rsid w:val="00851B7B"/>
    <w:rsid w:val="00854D25"/>
    <w:rsid w:val="0085537F"/>
    <w:rsid w:val="00885082"/>
    <w:rsid w:val="0088594A"/>
    <w:rsid w:val="008861D1"/>
    <w:rsid w:val="0088633A"/>
    <w:rsid w:val="008C1D11"/>
    <w:rsid w:val="00904516"/>
    <w:rsid w:val="00927F10"/>
    <w:rsid w:val="00950F8D"/>
    <w:rsid w:val="00952665"/>
    <w:rsid w:val="00973CAD"/>
    <w:rsid w:val="009807DF"/>
    <w:rsid w:val="00993D66"/>
    <w:rsid w:val="00995257"/>
    <w:rsid w:val="009970B0"/>
    <w:rsid w:val="009B6B18"/>
    <w:rsid w:val="009E259A"/>
    <w:rsid w:val="00A472BD"/>
    <w:rsid w:val="00A52DF2"/>
    <w:rsid w:val="00A57615"/>
    <w:rsid w:val="00A679AA"/>
    <w:rsid w:val="00A740AC"/>
    <w:rsid w:val="00A92913"/>
    <w:rsid w:val="00AB54E2"/>
    <w:rsid w:val="00AC633E"/>
    <w:rsid w:val="00AD4CBF"/>
    <w:rsid w:val="00AE3300"/>
    <w:rsid w:val="00AE3C9A"/>
    <w:rsid w:val="00B0007C"/>
    <w:rsid w:val="00B82820"/>
    <w:rsid w:val="00B93A77"/>
    <w:rsid w:val="00BC6060"/>
    <w:rsid w:val="00BF732F"/>
    <w:rsid w:val="00C062E6"/>
    <w:rsid w:val="00C22FC9"/>
    <w:rsid w:val="00C5406D"/>
    <w:rsid w:val="00C558FD"/>
    <w:rsid w:val="00C64085"/>
    <w:rsid w:val="00C867F3"/>
    <w:rsid w:val="00CA6B22"/>
    <w:rsid w:val="00CB3022"/>
    <w:rsid w:val="00CB72DA"/>
    <w:rsid w:val="00CF2F70"/>
    <w:rsid w:val="00D02574"/>
    <w:rsid w:val="00D24885"/>
    <w:rsid w:val="00D30891"/>
    <w:rsid w:val="00D31F49"/>
    <w:rsid w:val="00D4425F"/>
    <w:rsid w:val="00D474E1"/>
    <w:rsid w:val="00D6759D"/>
    <w:rsid w:val="00D71EF8"/>
    <w:rsid w:val="00D976CE"/>
    <w:rsid w:val="00DC0AD6"/>
    <w:rsid w:val="00DE1D83"/>
    <w:rsid w:val="00E030D6"/>
    <w:rsid w:val="00E33ACB"/>
    <w:rsid w:val="00E44720"/>
    <w:rsid w:val="00E64930"/>
    <w:rsid w:val="00E715EE"/>
    <w:rsid w:val="00E83045"/>
    <w:rsid w:val="00E871C5"/>
    <w:rsid w:val="00EB1395"/>
    <w:rsid w:val="00EC66EA"/>
    <w:rsid w:val="00ED28E0"/>
    <w:rsid w:val="00EE67E8"/>
    <w:rsid w:val="00F070F9"/>
    <w:rsid w:val="00F33AA1"/>
    <w:rsid w:val="00F377D0"/>
    <w:rsid w:val="00F44FE6"/>
    <w:rsid w:val="00F549EC"/>
    <w:rsid w:val="00F651CE"/>
    <w:rsid w:val="00F750E8"/>
    <w:rsid w:val="00F90641"/>
    <w:rsid w:val="00FD5168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0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5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BAB"/>
  </w:style>
  <w:style w:type="paragraph" w:styleId="Footer">
    <w:name w:val="footer"/>
    <w:basedOn w:val="Normal"/>
    <w:link w:val="FooterChar"/>
    <w:uiPriority w:val="99"/>
    <w:unhideWhenUsed/>
    <w:rsid w:val="00733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BAB"/>
  </w:style>
  <w:style w:type="paragraph" w:styleId="ListParagraph">
    <w:name w:val="List Paragraph"/>
    <w:basedOn w:val="Normal"/>
    <w:uiPriority w:val="34"/>
    <w:qFormat/>
    <w:rsid w:val="00C558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284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52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5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BAB"/>
  </w:style>
  <w:style w:type="paragraph" w:styleId="Footer">
    <w:name w:val="footer"/>
    <w:basedOn w:val="Normal"/>
    <w:link w:val="FooterChar"/>
    <w:uiPriority w:val="99"/>
    <w:unhideWhenUsed/>
    <w:rsid w:val="00733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BAB"/>
  </w:style>
  <w:style w:type="paragraph" w:styleId="ListParagraph">
    <w:name w:val="List Paragraph"/>
    <w:basedOn w:val="Normal"/>
    <w:uiPriority w:val="34"/>
    <w:qFormat/>
    <w:rsid w:val="00C558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284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5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i.hendriks@curt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3E167-9161-4908-932B-EBFBDFB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848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Johnston</dc:creator>
  <cp:lastModifiedBy>Jacqui Hendriks</cp:lastModifiedBy>
  <cp:revision>4</cp:revision>
  <cp:lastPrinted>2016-05-17T07:47:00Z</cp:lastPrinted>
  <dcterms:created xsi:type="dcterms:W3CDTF">2016-05-23T09:48:00Z</dcterms:created>
  <dcterms:modified xsi:type="dcterms:W3CDTF">2016-05-23T10:14:00Z</dcterms:modified>
</cp:coreProperties>
</file>